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7B3" w:rsidRPr="00F1371F" w:rsidRDefault="00B0141D" w:rsidP="00F1371F">
      <w:pPr>
        <w:spacing w:after="0"/>
        <w:rPr>
          <w:rFonts w:ascii="Times New Roman" w:hAnsi="Times New Roman" w:cs="Times New Roman"/>
          <w:b/>
          <w:noProof/>
          <w:sz w:val="36"/>
        </w:rPr>
      </w:pPr>
      <w:bookmarkStart w:id="0" w:name="_GoBack"/>
      <w:bookmarkEnd w:id="0"/>
      <w:r w:rsidRPr="00B0141D">
        <w:rPr>
          <w:rFonts w:ascii="Times New Roman" w:hAnsi="Times New Roman" w:cs="Times New Roman"/>
          <w:b/>
          <w:noProof/>
          <w:sz w:val="36"/>
          <w:lang w:val="fr-FR"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763802</wp:posOffset>
            </wp:positionH>
            <wp:positionV relativeFrom="paragraph">
              <wp:posOffset>-102742</wp:posOffset>
            </wp:positionV>
            <wp:extent cx="1109345" cy="1407795"/>
            <wp:effectExtent l="0" t="0" r="0" b="1905"/>
            <wp:wrapNone/>
            <wp:docPr id="3" name="Image 3" descr="C:\Users\essis\Pictures\2015-08-10 seka\seka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sis\Pictures\2015-08-10 seka\seka 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4920">
        <w:rPr>
          <w:rFonts w:ascii="Times New Roman" w:hAnsi="Times New Roman" w:cs="Times New Roman"/>
          <w:b/>
          <w:noProof/>
          <w:sz w:val="36"/>
        </w:rPr>
        <w:t xml:space="preserve"> </w:t>
      </w:r>
      <w:r w:rsidR="00E51908" w:rsidRPr="00E51908">
        <w:rPr>
          <w:rFonts w:ascii="Times New Roman" w:hAnsi="Times New Roman" w:cs="Times New Roman"/>
          <w:b/>
          <w:noProof/>
          <w:sz w:val="36"/>
        </w:rPr>
        <w:t>SEKA Atche Gwladys Ella</w:t>
      </w:r>
    </w:p>
    <w:p w:rsidR="0068057F" w:rsidRPr="00D4679B" w:rsidRDefault="0068057F" w:rsidP="001D1044">
      <w:pPr>
        <w:spacing w:after="0"/>
        <w:rPr>
          <w:rFonts w:ascii="Times New Roman" w:hAnsi="Times New Roman" w:cs="Times New Roman"/>
        </w:rPr>
      </w:pPr>
      <w:r w:rsidRPr="00D4679B">
        <w:rPr>
          <w:rFonts w:ascii="Times New Roman" w:hAnsi="Times New Roman" w:cs="Times New Roman"/>
        </w:rPr>
        <w:t>Ivoirien</w:t>
      </w:r>
      <w:r w:rsidR="00E51908">
        <w:rPr>
          <w:rFonts w:ascii="Times New Roman" w:hAnsi="Times New Roman" w:cs="Times New Roman"/>
        </w:rPr>
        <w:t>ne</w:t>
      </w:r>
      <w:r w:rsidR="00F1371F">
        <w:rPr>
          <w:rFonts w:ascii="Times New Roman" w:hAnsi="Times New Roman" w:cs="Times New Roman"/>
        </w:rPr>
        <w:t xml:space="preserve"> née le 04 décembre 1980 </w:t>
      </w:r>
    </w:p>
    <w:p w:rsidR="0043127D" w:rsidRPr="00D4679B" w:rsidRDefault="00F1371F" w:rsidP="001D10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BE3C8B">
        <w:rPr>
          <w:rFonts w:ascii="Times New Roman" w:hAnsi="Times New Roman" w:cs="Times New Roman"/>
        </w:rPr>
        <w:t xml:space="preserve">el: </w:t>
      </w:r>
      <w:r w:rsidR="00E51908">
        <w:rPr>
          <w:rFonts w:ascii="Times New Roman" w:hAnsi="Times New Roman" w:cs="Times New Roman"/>
        </w:rPr>
        <w:t>04 28 38 57</w:t>
      </w:r>
      <w:r w:rsidR="006027B6">
        <w:rPr>
          <w:rFonts w:ascii="Times New Roman" w:hAnsi="Times New Roman" w:cs="Times New Roman"/>
        </w:rPr>
        <w:t>/79 51 28 58</w:t>
      </w:r>
    </w:p>
    <w:p w:rsidR="006027B6" w:rsidRDefault="00F1371F" w:rsidP="001D10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</w:t>
      </w:r>
      <w:r w:rsidR="0043127D" w:rsidRPr="00D4679B">
        <w:rPr>
          <w:rFonts w:ascii="Times New Roman" w:hAnsi="Times New Roman" w:cs="Times New Roman"/>
        </w:rPr>
        <w:t>Mail:</w:t>
      </w:r>
      <w:r w:rsidR="006027B6">
        <w:rPr>
          <w:rFonts w:ascii="Times New Roman" w:hAnsi="Times New Roman" w:cs="Times New Roman"/>
        </w:rPr>
        <w:t xml:space="preserve"> ellaseka98@gmail.com</w:t>
      </w:r>
    </w:p>
    <w:p w:rsidR="00F919FB" w:rsidRPr="002D275C" w:rsidRDefault="00B747A8" w:rsidP="001D10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191895</wp:posOffset>
                </wp:positionV>
                <wp:extent cx="3497580" cy="500380"/>
                <wp:effectExtent l="38100" t="57150" r="45720" b="52070"/>
                <wp:wrapNone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7580" cy="50038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A3B" w:rsidRPr="00F83A3B" w:rsidRDefault="00D516A6" w:rsidP="00F83A3B">
                            <w:pPr>
                              <w:jc w:val="center"/>
                              <w:rPr>
                                <w:color w:val="0D0D0D" w:themeColor="text1" w:themeTint="F2"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6"/>
                                <w:szCs w:val="24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26" style="position:absolute;margin-left:0;margin-top:93.85pt;width:275.4pt;height:39.4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" fillcolor="#cfcdcd [2894]" stroked="f" strokeweight="1pt">
                <v:stroke joinstyle="miter"/>
                <v:path arrowok="t"/>
                <v:textbox>
                  <w:txbxContent>
                    <w:p w:rsidR="00F83A3B" w:rsidRPr="00F83A3B" w:rsidRDefault="00D516A6" w:rsidP="00F83A3B">
                      <w:pPr>
                        <w:jc w:val="center"/>
                        <w:rPr>
                          <w:color w:val="0D0D0D" w:themeColor="text1" w:themeTint="F2"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6"/>
                          <w:szCs w:val="24"/>
                        </w:rPr>
                        <w:t>Formation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0D191D">
        <w:rPr>
          <w:rFonts w:ascii="Times New Roman" w:hAnsi="Times New Roman" w:cs="Times New Roman"/>
        </w:rPr>
        <w:t>COCODY(ATTOBAN)</w:t>
      </w:r>
    </w:p>
    <w:p w:rsidR="00F919FB" w:rsidRDefault="00F919FB" w:rsidP="00561314">
      <w:pPr>
        <w:spacing w:after="0"/>
        <w:rPr>
          <w:rFonts w:ascii="Times New Roman" w:hAnsi="Times New Roman" w:cs="Times New Roman"/>
          <w:b/>
          <w:sz w:val="24"/>
        </w:rPr>
      </w:pPr>
    </w:p>
    <w:p w:rsidR="00F04E6C" w:rsidRDefault="00F04E6C" w:rsidP="00561314">
      <w:pPr>
        <w:spacing w:after="0"/>
        <w:rPr>
          <w:rFonts w:ascii="Times New Roman" w:hAnsi="Times New Roman" w:cs="Times New Roman"/>
          <w:b/>
          <w:sz w:val="24"/>
        </w:rPr>
      </w:pPr>
    </w:p>
    <w:p w:rsidR="00561314" w:rsidRPr="00F04E6C" w:rsidRDefault="00F04E6C" w:rsidP="0056131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2016-201</w:t>
      </w:r>
      <w:r w:rsidR="0017731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32715B">
        <w:rPr>
          <w:rFonts w:ascii="Times New Roman" w:hAnsi="Times New Roman" w:cs="Times New Roman"/>
          <w:sz w:val="24"/>
        </w:rPr>
        <w:t>: Brevet de Technicien S</w:t>
      </w:r>
      <w:r>
        <w:rPr>
          <w:rFonts w:ascii="Times New Roman" w:hAnsi="Times New Roman" w:cs="Times New Roman"/>
          <w:sz w:val="24"/>
        </w:rPr>
        <w:t>upérieur(BTS) Ressources Humaines et Communication</w:t>
      </w:r>
    </w:p>
    <w:p w:rsidR="002E4CBE" w:rsidRPr="002E4CBE" w:rsidRDefault="002C44EE" w:rsidP="00561314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STITUT </w:t>
      </w:r>
      <w:r w:rsidR="005B71EF">
        <w:rPr>
          <w:rFonts w:ascii="Times New Roman" w:hAnsi="Times New Roman" w:cs="Times New Roman"/>
          <w:b/>
          <w:sz w:val="24"/>
        </w:rPr>
        <w:t>PHYBE ORGANISATION</w:t>
      </w:r>
    </w:p>
    <w:p w:rsidR="001E7504" w:rsidRPr="002D275C" w:rsidRDefault="001753DD" w:rsidP="00561314">
      <w:pPr>
        <w:spacing w:after="0"/>
        <w:rPr>
          <w:rFonts w:ascii="Times New Roman" w:hAnsi="Times New Roman" w:cs="Times New Roman"/>
        </w:rPr>
      </w:pPr>
      <w:r w:rsidRPr="00B07941">
        <w:rPr>
          <w:rFonts w:ascii="Times New Roman" w:hAnsi="Times New Roman" w:cs="Times New Roman"/>
          <w:i/>
        </w:rPr>
        <w:t>20</w:t>
      </w:r>
      <w:r w:rsidR="005B71EF">
        <w:rPr>
          <w:rFonts w:ascii="Times New Roman" w:hAnsi="Times New Roman" w:cs="Times New Roman"/>
          <w:i/>
        </w:rPr>
        <w:t>09</w:t>
      </w:r>
      <w:r w:rsidRPr="00B07941">
        <w:rPr>
          <w:rFonts w:ascii="Times New Roman" w:hAnsi="Times New Roman" w:cs="Times New Roman"/>
          <w:i/>
        </w:rPr>
        <w:t>-20</w:t>
      </w:r>
      <w:r w:rsidR="00874BBF">
        <w:rPr>
          <w:rFonts w:ascii="Times New Roman" w:hAnsi="Times New Roman" w:cs="Times New Roman"/>
          <w:i/>
        </w:rPr>
        <w:t>15</w:t>
      </w:r>
      <w:r w:rsidR="004077CC" w:rsidRPr="002D275C">
        <w:rPr>
          <w:rFonts w:ascii="Times New Roman" w:hAnsi="Times New Roman" w:cs="Times New Roman"/>
        </w:rPr>
        <w:t xml:space="preserve">: </w:t>
      </w:r>
      <w:r w:rsidR="0036595B">
        <w:rPr>
          <w:rFonts w:ascii="Times New Roman" w:hAnsi="Times New Roman" w:cs="Times New Roman"/>
        </w:rPr>
        <w:t>Ingénieure de C</w:t>
      </w:r>
      <w:r w:rsidR="004077CC">
        <w:rPr>
          <w:rFonts w:ascii="Times New Roman" w:hAnsi="Times New Roman" w:cs="Times New Roman"/>
        </w:rPr>
        <w:t>onception</w:t>
      </w:r>
      <w:r w:rsidR="0036595B">
        <w:rPr>
          <w:rFonts w:ascii="Times New Roman" w:hAnsi="Times New Roman" w:cs="Times New Roman"/>
        </w:rPr>
        <w:t xml:space="preserve"> en Marketing M</w:t>
      </w:r>
      <w:r w:rsidR="005B71EF">
        <w:rPr>
          <w:rFonts w:ascii="Times New Roman" w:hAnsi="Times New Roman" w:cs="Times New Roman"/>
        </w:rPr>
        <w:t>anagement</w:t>
      </w:r>
    </w:p>
    <w:p w:rsidR="001E7504" w:rsidRDefault="005B71EF" w:rsidP="0056131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8- 2009 </w:t>
      </w:r>
      <w:r w:rsidR="0036595B">
        <w:rPr>
          <w:rFonts w:ascii="Times New Roman" w:hAnsi="Times New Roman" w:cs="Times New Roman"/>
        </w:rPr>
        <w:t>: I</w:t>
      </w:r>
      <w:r w:rsidR="002C44EE">
        <w:rPr>
          <w:rFonts w:ascii="Times New Roman" w:hAnsi="Times New Roman" w:cs="Times New Roman"/>
        </w:rPr>
        <w:t>ngénieur</w:t>
      </w:r>
      <w:r w:rsidR="006027B6">
        <w:rPr>
          <w:rFonts w:ascii="Times New Roman" w:hAnsi="Times New Roman" w:cs="Times New Roman"/>
        </w:rPr>
        <w:t xml:space="preserve">e </w:t>
      </w:r>
      <w:r w:rsidR="0036595B">
        <w:rPr>
          <w:rFonts w:ascii="Times New Roman" w:hAnsi="Times New Roman" w:cs="Times New Roman"/>
        </w:rPr>
        <w:t>Technique en Marketing M</w:t>
      </w:r>
      <w:r w:rsidR="002059EF">
        <w:rPr>
          <w:rFonts w:ascii="Times New Roman" w:hAnsi="Times New Roman" w:cs="Times New Roman"/>
        </w:rPr>
        <w:t>anagement</w:t>
      </w:r>
    </w:p>
    <w:p w:rsidR="0025064B" w:rsidRDefault="0025064B" w:rsidP="00561314">
      <w:pPr>
        <w:spacing w:after="0"/>
        <w:rPr>
          <w:rFonts w:ascii="Times New Roman" w:hAnsi="Times New Roman" w:cs="Times New Roman"/>
        </w:rPr>
      </w:pPr>
      <w:r w:rsidRPr="00B07941">
        <w:rPr>
          <w:rFonts w:ascii="Times New Roman" w:hAnsi="Times New Roman" w:cs="Times New Roman"/>
          <w:i/>
        </w:rPr>
        <w:t>200</w:t>
      </w:r>
      <w:r w:rsidR="002C44EE">
        <w:rPr>
          <w:rFonts w:ascii="Times New Roman" w:hAnsi="Times New Roman" w:cs="Times New Roman"/>
          <w:i/>
        </w:rPr>
        <w:t>7</w:t>
      </w:r>
      <w:r w:rsidRPr="00B07941">
        <w:rPr>
          <w:rFonts w:ascii="Times New Roman" w:hAnsi="Times New Roman" w:cs="Times New Roman"/>
          <w:i/>
        </w:rPr>
        <w:t xml:space="preserve"> -200</w:t>
      </w:r>
      <w:r w:rsidR="002C44EE">
        <w:rPr>
          <w:rFonts w:ascii="Times New Roman" w:hAnsi="Times New Roman" w:cs="Times New Roman"/>
          <w:i/>
        </w:rPr>
        <w:t>8</w:t>
      </w:r>
      <w:r>
        <w:rPr>
          <w:rFonts w:ascii="Times New Roman" w:hAnsi="Times New Roman" w:cs="Times New Roman"/>
        </w:rPr>
        <w:t>: </w:t>
      </w:r>
      <w:r w:rsidR="003746EF">
        <w:rPr>
          <w:rFonts w:ascii="Times New Roman" w:hAnsi="Times New Roman" w:cs="Times New Roman"/>
        </w:rPr>
        <w:t>DSS (Diplôme Supérieur Spécialisé)</w:t>
      </w:r>
      <w:r w:rsidR="0036595B">
        <w:rPr>
          <w:rFonts w:ascii="Times New Roman" w:hAnsi="Times New Roman" w:cs="Times New Roman"/>
        </w:rPr>
        <w:t xml:space="preserve"> en Marketing M</w:t>
      </w:r>
      <w:r w:rsidR="002C44EE">
        <w:rPr>
          <w:rFonts w:ascii="Times New Roman" w:hAnsi="Times New Roman" w:cs="Times New Roman"/>
        </w:rPr>
        <w:t>anagement</w:t>
      </w:r>
    </w:p>
    <w:p w:rsidR="0025064B" w:rsidRDefault="002C44EE" w:rsidP="00561314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SI-HEC</w:t>
      </w:r>
    </w:p>
    <w:p w:rsidR="0025064B" w:rsidRDefault="0025064B" w:rsidP="00561314">
      <w:pPr>
        <w:spacing w:after="0"/>
        <w:rPr>
          <w:rFonts w:ascii="Times New Roman" w:hAnsi="Times New Roman" w:cs="Times New Roman"/>
          <w:sz w:val="24"/>
        </w:rPr>
      </w:pPr>
      <w:r w:rsidRPr="00B07941">
        <w:rPr>
          <w:rFonts w:ascii="Times New Roman" w:hAnsi="Times New Roman" w:cs="Times New Roman"/>
          <w:i/>
          <w:sz w:val="24"/>
        </w:rPr>
        <w:t>2002 -200</w:t>
      </w:r>
      <w:r w:rsidR="002C44EE">
        <w:rPr>
          <w:rFonts w:ascii="Times New Roman" w:hAnsi="Times New Roman" w:cs="Times New Roman"/>
          <w:i/>
          <w:sz w:val="24"/>
        </w:rPr>
        <w:t>5</w:t>
      </w:r>
      <w:r w:rsidR="00EF0B7F" w:rsidRPr="00EF0B7F">
        <w:rPr>
          <w:rFonts w:ascii="Times New Roman" w:hAnsi="Times New Roman" w:cs="Times New Roman"/>
          <w:sz w:val="24"/>
        </w:rPr>
        <w:t>:</w:t>
      </w:r>
      <w:r w:rsidR="002C44EE">
        <w:rPr>
          <w:rFonts w:ascii="Times New Roman" w:hAnsi="Times New Roman" w:cs="Times New Roman"/>
          <w:sz w:val="24"/>
        </w:rPr>
        <w:t xml:space="preserve">niveau </w:t>
      </w:r>
      <w:r w:rsidR="00EF0B7F" w:rsidRPr="00EF0B7F">
        <w:rPr>
          <w:rFonts w:ascii="Times New Roman" w:hAnsi="Times New Roman" w:cs="Times New Roman"/>
          <w:sz w:val="24"/>
        </w:rPr>
        <w:t>brevet</w:t>
      </w:r>
      <w:r w:rsidRPr="00EF0B7F">
        <w:rPr>
          <w:rFonts w:ascii="Times New Roman" w:hAnsi="Times New Roman" w:cs="Times New Roman"/>
          <w:sz w:val="24"/>
        </w:rPr>
        <w:t xml:space="preserve"> de technicien </w:t>
      </w:r>
      <w:r w:rsidR="00EF0B7F" w:rsidRPr="00EF0B7F">
        <w:rPr>
          <w:rFonts w:ascii="Times New Roman" w:hAnsi="Times New Roman" w:cs="Times New Roman"/>
          <w:sz w:val="24"/>
        </w:rPr>
        <w:t>supérieur</w:t>
      </w:r>
      <w:r w:rsidRPr="00EF0B7F">
        <w:rPr>
          <w:rFonts w:ascii="Times New Roman" w:hAnsi="Times New Roman" w:cs="Times New Roman"/>
          <w:sz w:val="24"/>
        </w:rPr>
        <w:t xml:space="preserve"> (BTS) </w:t>
      </w:r>
      <w:r w:rsidR="00F04E6C">
        <w:rPr>
          <w:rFonts w:ascii="Times New Roman" w:hAnsi="Times New Roman" w:cs="Times New Roman"/>
          <w:sz w:val="24"/>
        </w:rPr>
        <w:t>informatique de gestion</w:t>
      </w:r>
    </w:p>
    <w:p w:rsidR="00C76572" w:rsidRDefault="002C44EE" w:rsidP="00561314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YCEE MAMIE HOUPHOUET BINGERVILLE</w:t>
      </w:r>
    </w:p>
    <w:p w:rsidR="00C76572" w:rsidRPr="00C76572" w:rsidRDefault="002C44EE" w:rsidP="0056131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2001</w:t>
      </w:r>
      <w:r w:rsidR="00C76572" w:rsidRPr="00B07941">
        <w:rPr>
          <w:rFonts w:ascii="Times New Roman" w:hAnsi="Times New Roman" w:cs="Times New Roman"/>
          <w:sz w:val="24"/>
        </w:rPr>
        <w:t>-200</w:t>
      </w:r>
      <w:r>
        <w:rPr>
          <w:rFonts w:ascii="Times New Roman" w:hAnsi="Times New Roman" w:cs="Times New Roman"/>
          <w:sz w:val="24"/>
        </w:rPr>
        <w:t>2</w:t>
      </w:r>
      <w:r w:rsidR="00C76572" w:rsidRPr="00B04CE8">
        <w:rPr>
          <w:rFonts w:ascii="Times New Roman" w:hAnsi="Times New Roman" w:cs="Times New Roman"/>
          <w:sz w:val="24"/>
        </w:rPr>
        <w:t> </w:t>
      </w:r>
      <w:r w:rsidR="00B7289F">
        <w:rPr>
          <w:rFonts w:ascii="Times New Roman" w:hAnsi="Times New Roman" w:cs="Times New Roman"/>
          <w:b/>
          <w:sz w:val="24"/>
        </w:rPr>
        <w:t>:</w:t>
      </w:r>
      <w:r w:rsidR="00B7289F">
        <w:rPr>
          <w:rFonts w:ascii="Times New Roman" w:hAnsi="Times New Roman" w:cs="Times New Roman"/>
          <w:sz w:val="24"/>
        </w:rPr>
        <w:t xml:space="preserve"> baccalauréat</w:t>
      </w:r>
      <w:r>
        <w:rPr>
          <w:rFonts w:ascii="Times New Roman" w:hAnsi="Times New Roman" w:cs="Times New Roman"/>
          <w:sz w:val="24"/>
        </w:rPr>
        <w:t xml:space="preserve"> série A1</w:t>
      </w:r>
    </w:p>
    <w:p w:rsidR="00C76572" w:rsidRPr="00EF0B7F" w:rsidRDefault="00B747A8" w:rsidP="002506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633220</wp:posOffset>
                </wp:positionH>
                <wp:positionV relativeFrom="paragraph">
                  <wp:posOffset>27940</wp:posOffset>
                </wp:positionV>
                <wp:extent cx="3837940" cy="449580"/>
                <wp:effectExtent l="19050" t="57150" r="48260" b="45720"/>
                <wp:wrapNone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37940" cy="44958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16A6" w:rsidRPr="00F10ED3" w:rsidRDefault="00F10ED3" w:rsidP="00F10E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10ED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  <w:t>Expériences  Professionnelles</w:t>
                            </w:r>
                          </w:p>
                          <w:p w:rsidR="00F83A3B" w:rsidRPr="00177E9E" w:rsidRDefault="00F83A3B" w:rsidP="00B64AED">
                            <w:pPr>
                              <w:rPr>
                                <w:color w:val="0D0D0D" w:themeColor="text1" w:themeTint="F2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27" style="position:absolute;margin-left:128.6pt;margin-top:2.2pt;width:302.2pt;height:35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" fillcolor="#cfcdcd [2894]" stroked="f" strokeweight="1pt">
                <v:stroke joinstyle="miter"/>
                <v:path arrowok="t"/>
                <v:textbox>
                  <w:txbxContent>
                    <w:p w:rsidR="00D516A6" w:rsidRPr="00F10ED3" w:rsidRDefault="00F10ED3" w:rsidP="00F10E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</w:pPr>
                      <w:r w:rsidRPr="00F10ED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  <w:t>Expériences  Professionnelles</w:t>
                      </w:r>
                    </w:p>
                    <w:p w:rsidR="00F83A3B" w:rsidRPr="00177E9E" w:rsidRDefault="00F83A3B" w:rsidP="00B64AED">
                      <w:pPr>
                        <w:rPr>
                          <w:color w:val="0D0D0D" w:themeColor="text1" w:themeTint="F2"/>
                          <w:sz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E5E61" w:rsidRPr="00DE5E61" w:rsidRDefault="00DE5E61" w:rsidP="00DE5E61">
      <w:pPr>
        <w:pStyle w:val="Paragraphedeliste"/>
        <w:spacing w:after="0"/>
        <w:ind w:left="928"/>
        <w:jc w:val="both"/>
        <w:rPr>
          <w:rFonts w:ascii="Times New Roman" w:hAnsi="Times New Roman" w:cs="Times New Roman"/>
        </w:rPr>
      </w:pPr>
    </w:p>
    <w:p w:rsidR="00DE5E61" w:rsidRPr="00DE5E61" w:rsidRDefault="00DE5E61" w:rsidP="00DE5E61">
      <w:pPr>
        <w:pStyle w:val="Paragraphedeliste"/>
        <w:spacing w:after="0"/>
        <w:ind w:left="928"/>
        <w:jc w:val="both"/>
        <w:rPr>
          <w:rFonts w:ascii="Times New Roman" w:hAnsi="Times New Roman" w:cs="Times New Roman"/>
        </w:rPr>
      </w:pPr>
    </w:p>
    <w:p w:rsidR="00A2720C" w:rsidRDefault="006027B6" w:rsidP="007E353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BRAIRIE DE </w:t>
      </w:r>
      <w:r w:rsidR="001756C2">
        <w:rPr>
          <w:rFonts w:ascii="Times New Roman" w:hAnsi="Times New Roman" w:cs="Times New Roman"/>
          <w:b/>
          <w:sz w:val="24"/>
          <w:szCs w:val="24"/>
        </w:rPr>
        <w:t xml:space="preserve">France </w:t>
      </w:r>
      <w:r w:rsidR="00B7289F">
        <w:rPr>
          <w:rFonts w:ascii="Times New Roman" w:hAnsi="Times New Roman" w:cs="Times New Roman"/>
          <w:b/>
          <w:sz w:val="24"/>
          <w:szCs w:val="24"/>
        </w:rPr>
        <w:t>GROUPE (</w:t>
      </w:r>
      <w:r w:rsidR="001756C2">
        <w:rPr>
          <w:rFonts w:ascii="Times New Roman" w:hAnsi="Times New Roman" w:cs="Times New Roman"/>
          <w:b/>
          <w:sz w:val="24"/>
          <w:szCs w:val="24"/>
        </w:rPr>
        <w:t>LDF GROUPE)</w:t>
      </w:r>
      <w:r w:rsidR="0086294D">
        <w:rPr>
          <w:rFonts w:ascii="Times New Roman" w:hAnsi="Times New Roman" w:cs="Times New Roman"/>
        </w:rPr>
        <w:t> </w:t>
      </w:r>
      <w:r w:rsidR="008450FB">
        <w:rPr>
          <w:rFonts w:ascii="Times New Roman" w:hAnsi="Times New Roman" w:cs="Times New Roman"/>
        </w:rPr>
        <w:t>: assistante</w:t>
      </w:r>
      <w:r w:rsidR="001756C2">
        <w:rPr>
          <w:rFonts w:ascii="Times New Roman" w:hAnsi="Times New Roman" w:cs="Times New Roman"/>
        </w:rPr>
        <w:t xml:space="preserve"> </w:t>
      </w:r>
      <w:r w:rsidR="00B7289F">
        <w:rPr>
          <w:rFonts w:ascii="Times New Roman" w:hAnsi="Times New Roman" w:cs="Times New Roman"/>
        </w:rPr>
        <w:t>rayonniste</w:t>
      </w:r>
    </w:p>
    <w:p w:rsidR="00A2720C" w:rsidRDefault="00B7289F" w:rsidP="007E353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 février</w:t>
      </w:r>
      <w:r w:rsidR="00DF71D5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07</w:t>
      </w:r>
      <w:r w:rsidR="00526A94" w:rsidRPr="002D27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accueil des clients et conseil en clientèle</w:t>
      </w:r>
    </w:p>
    <w:p w:rsidR="00E24041" w:rsidRDefault="00B7289F" w:rsidP="007E3532">
      <w:pPr>
        <w:pStyle w:val="Paragraphedelis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servation clientèle</w:t>
      </w:r>
    </w:p>
    <w:p w:rsidR="00E24041" w:rsidRDefault="00B7289F" w:rsidP="007E3532">
      <w:pPr>
        <w:pStyle w:val="Paragraphedelis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ôle de stock</w:t>
      </w:r>
    </w:p>
    <w:p w:rsidR="00561314" w:rsidRPr="00561314" w:rsidRDefault="00B7289F" w:rsidP="007E3532">
      <w:pPr>
        <w:pStyle w:val="Paragraphedelis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 des achats et approvisionnement</w:t>
      </w:r>
    </w:p>
    <w:p w:rsidR="00DF71D5" w:rsidRPr="00F93C1A" w:rsidRDefault="00B7289F" w:rsidP="007E353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UROTOP (LDF GROUPE)</w:t>
      </w:r>
      <w:r w:rsidR="00DF71D5">
        <w:rPr>
          <w:rFonts w:ascii="Times New Roman" w:hAnsi="Times New Roman" w:cs="Times New Roman"/>
          <w:b/>
          <w:sz w:val="24"/>
        </w:rPr>
        <w:t> </w:t>
      </w:r>
      <w:r w:rsidR="005C3010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>stagiaire</w:t>
      </w:r>
    </w:p>
    <w:p w:rsidR="00F93C1A" w:rsidRDefault="00F93C1A" w:rsidP="007E3532">
      <w:pPr>
        <w:pStyle w:val="Paragraphedeliste"/>
        <w:spacing w:after="0"/>
        <w:ind w:left="786"/>
        <w:jc w:val="both"/>
        <w:rPr>
          <w:rFonts w:ascii="Times New Roman" w:hAnsi="Times New Roman" w:cs="Times New Roman"/>
          <w:b/>
          <w:sz w:val="24"/>
        </w:rPr>
      </w:pPr>
    </w:p>
    <w:p w:rsidR="00F93C1A" w:rsidRDefault="00F93C1A" w:rsidP="007E353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février </w:t>
      </w:r>
      <w:r w:rsidR="00B7289F">
        <w:rPr>
          <w:rFonts w:ascii="Times New Roman" w:hAnsi="Times New Roman" w:cs="Times New Roman"/>
        </w:rPr>
        <w:t>2006-janvier</w:t>
      </w:r>
      <w:r>
        <w:rPr>
          <w:rFonts w:ascii="Times New Roman" w:hAnsi="Times New Roman" w:cs="Times New Roman"/>
        </w:rPr>
        <w:t xml:space="preserve"> 20</w:t>
      </w:r>
      <w:r w:rsidR="00B7289F">
        <w:rPr>
          <w:rFonts w:ascii="Times New Roman" w:hAnsi="Times New Roman" w:cs="Times New Roman"/>
        </w:rPr>
        <w:t>07</w:t>
      </w:r>
      <w:r w:rsidRPr="004F7FD2">
        <w:rPr>
          <w:rFonts w:ascii="Times New Roman" w:hAnsi="Times New Roman" w:cs="Times New Roman"/>
          <w:b/>
        </w:rPr>
        <w:t> </w:t>
      </w:r>
      <w:r w:rsidRPr="002D275C">
        <w:rPr>
          <w:rFonts w:ascii="Times New Roman" w:hAnsi="Times New Roman" w:cs="Times New Roman"/>
        </w:rPr>
        <w:t xml:space="preserve">: </w:t>
      </w:r>
      <w:r w:rsidR="00EA7CB6">
        <w:rPr>
          <w:rFonts w:ascii="Times New Roman" w:hAnsi="Times New Roman" w:cs="Times New Roman"/>
        </w:rPr>
        <w:t>réception des marchandises</w:t>
      </w:r>
    </w:p>
    <w:p w:rsidR="00F93C1A" w:rsidRDefault="00EA7CB6" w:rsidP="007E3532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gement en rayons</w:t>
      </w:r>
    </w:p>
    <w:p w:rsidR="00FF64FE" w:rsidRDefault="00EA7CB6" w:rsidP="007E3532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te de fournitures de bureau</w:t>
      </w:r>
    </w:p>
    <w:p w:rsidR="00FF64FE" w:rsidRDefault="00EA7CB6" w:rsidP="007E3532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te de papeterie</w:t>
      </w:r>
    </w:p>
    <w:p w:rsidR="00EA7CB6" w:rsidRPr="00F93C1A" w:rsidRDefault="00EA7CB6" w:rsidP="007E3532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pection clients</w:t>
      </w:r>
    </w:p>
    <w:p w:rsidR="00D503D3" w:rsidRPr="00D503D3" w:rsidRDefault="006027B6" w:rsidP="007E353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LIBRAIRIE DE FRANCE (LDF </w:t>
      </w:r>
      <w:r w:rsidR="00561314">
        <w:rPr>
          <w:rFonts w:ascii="Times New Roman" w:hAnsi="Times New Roman" w:cs="Times New Roman"/>
          <w:b/>
          <w:sz w:val="24"/>
        </w:rPr>
        <w:t>GROUPE)</w:t>
      </w:r>
    </w:p>
    <w:p w:rsidR="00A716C3" w:rsidRDefault="00561314" w:rsidP="007E353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re</w:t>
      </w:r>
      <w:r w:rsidR="004C5857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>décembre</w:t>
      </w:r>
      <w:r w:rsidR="004C5857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05</w:t>
      </w:r>
      <w:r w:rsidR="004C5857">
        <w:rPr>
          <w:rFonts w:ascii="Times New Roman" w:hAnsi="Times New Roman" w:cs="Times New Roman"/>
        </w:rPr>
        <w:t> </w:t>
      </w:r>
      <w:r w:rsidR="000746C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tagiaire</w:t>
      </w:r>
    </w:p>
    <w:p w:rsidR="004C5857" w:rsidRDefault="00561314" w:rsidP="007E3532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 clientèle</w:t>
      </w:r>
    </w:p>
    <w:p w:rsidR="00561314" w:rsidRDefault="00561314" w:rsidP="007E3532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te d’ouvrage et centres d’intérêt</w:t>
      </w:r>
    </w:p>
    <w:p w:rsidR="00C057B3" w:rsidRDefault="00561314" w:rsidP="00C057B3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te papeteri</w:t>
      </w:r>
      <w:r w:rsidR="00C057B3">
        <w:rPr>
          <w:rFonts w:ascii="Times New Roman" w:hAnsi="Times New Roman" w:cs="Times New Roman"/>
        </w:rPr>
        <w:t>e</w:t>
      </w:r>
    </w:p>
    <w:p w:rsidR="00F83A3B" w:rsidRDefault="00B747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6985</wp:posOffset>
                </wp:positionV>
                <wp:extent cx="2179955" cy="359410"/>
                <wp:effectExtent l="19050" t="57150" r="29845" b="40640"/>
                <wp:wrapNone/>
                <wp:docPr id="7" name="Rectangle à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9955" cy="35941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A3B" w:rsidRPr="00F83A3B" w:rsidRDefault="00F83A3B" w:rsidP="00F83A3B">
                            <w:pPr>
                              <w:jc w:val="center"/>
                              <w:rPr>
                                <w:color w:val="0D0D0D" w:themeColor="text1" w:themeTint="F2"/>
                                <w:sz w:val="44"/>
                              </w:rPr>
                            </w:pPr>
                            <w:r w:rsidRPr="00F83A3B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6"/>
                                <w:szCs w:val="24"/>
                              </w:rPr>
                              <w:t>LANG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8" style="position:absolute;margin-left:350.25pt;margin-top:.55pt;width:171.6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" fillcolor="#cfcdcd [2894]" stroked="f" strokeweight="1pt">
                <v:stroke joinstyle="miter"/>
                <v:path arrowok="t"/>
                <v:textbox>
                  <w:txbxContent>
                    <w:p w:rsidR="00F83A3B" w:rsidRPr="00F83A3B" w:rsidRDefault="00F83A3B" w:rsidP="00F83A3B">
                      <w:pPr>
                        <w:jc w:val="center"/>
                        <w:rPr>
                          <w:color w:val="0D0D0D" w:themeColor="text1" w:themeTint="F2"/>
                          <w:sz w:val="44"/>
                        </w:rPr>
                      </w:pPr>
                      <w:r w:rsidRPr="00F83A3B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6"/>
                          <w:szCs w:val="24"/>
                        </w:rPr>
                        <w:t>LANGU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17780</wp:posOffset>
                </wp:positionV>
                <wp:extent cx="2179320" cy="349250"/>
                <wp:effectExtent l="19050" t="57150" r="30480" b="50800"/>
                <wp:wrapNone/>
                <wp:docPr id="6" name="Rectangle à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9320" cy="3492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A3B" w:rsidRPr="00F83A3B" w:rsidRDefault="00F83A3B" w:rsidP="00F83A3B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</w:rPr>
                            </w:pPr>
                            <w:r w:rsidRPr="00F83A3B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6"/>
                                <w:szCs w:val="24"/>
                              </w:rPr>
                              <w:t>COMP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29" style="position:absolute;margin-left:32.3pt;margin-top:1.4pt;width:171.6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" fillcolor="#cfcdcd [2894]" stroked="f" strokeweight="1pt">
                <v:stroke joinstyle="miter"/>
                <v:path arrowok="t"/>
                <v:textbox>
                  <w:txbxContent>
                    <w:p w:rsidR="00F83A3B" w:rsidRPr="00F83A3B" w:rsidRDefault="00F83A3B" w:rsidP="00F83A3B">
                      <w:pPr>
                        <w:jc w:val="center"/>
                        <w:rPr>
                          <w:color w:val="0D0D0D" w:themeColor="text1" w:themeTint="F2"/>
                          <w:sz w:val="32"/>
                        </w:rPr>
                      </w:pPr>
                      <w:r w:rsidRPr="00F83A3B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6"/>
                          <w:szCs w:val="24"/>
                        </w:rPr>
                        <w:t>COMPLEMENTS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6A94" w:rsidRPr="002D275C" w:rsidRDefault="00B747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328795</wp:posOffset>
                </wp:positionH>
                <wp:positionV relativeFrom="paragraph">
                  <wp:posOffset>250825</wp:posOffset>
                </wp:positionV>
                <wp:extent cx="2349500" cy="1231265"/>
                <wp:effectExtent l="0" t="0" r="0" b="6985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1231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A3B" w:rsidRDefault="00F83A3B" w:rsidP="00512EF8">
                            <w:pPr>
                              <w:tabs>
                                <w:tab w:val="left" w:pos="1134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275C">
                              <w:rPr>
                                <w:rFonts w:ascii="Times New Roman" w:hAnsi="Times New Roman" w:cs="Times New Roman"/>
                              </w:rPr>
                              <w:t>Français : bon niveau</w:t>
                            </w:r>
                          </w:p>
                          <w:p w:rsidR="004E5692" w:rsidRDefault="00F83A3B" w:rsidP="00512EF8">
                            <w:pPr>
                              <w:tabs>
                                <w:tab w:val="left" w:pos="1134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275C">
                              <w:rPr>
                                <w:rFonts w:ascii="Times New Roman" w:hAnsi="Times New Roman" w:cs="Times New Roman"/>
                              </w:rPr>
                              <w:t>Anglais : niveau moyen</w:t>
                            </w:r>
                          </w:p>
                          <w:p w:rsidR="004E5692" w:rsidRPr="00EF2FD2" w:rsidRDefault="001E3F73" w:rsidP="00512EF8">
                            <w:pPr>
                              <w:tabs>
                                <w:tab w:val="left" w:pos="1134"/>
                              </w:tabs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F2F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Word</w:t>
                            </w:r>
                            <w:r w:rsidR="00C97DC5" w:rsidRPr="00EF2F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, Publisher, PowerPoint, Excel</w:t>
                            </w:r>
                            <w:r w:rsidR="004077CC" w:rsidRPr="00EF2F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, access, visual</w:t>
                            </w:r>
                            <w:r w:rsidR="00EF2FD2" w:rsidRPr="00EF2F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ba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30" type="#_x0000_t202" style="position:absolute;margin-left:340.85pt;margin-top:19.75pt;width:185pt;height:96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" filled="f" stroked="f" strokeweight=".5pt">
                <v:path arrowok="t"/>
                <v:textbox>
                  <w:txbxContent>
                    <w:p w:rsidR="00F83A3B" w:rsidRDefault="00F83A3B" w:rsidP="00512EF8">
                      <w:pPr>
                        <w:tabs>
                          <w:tab w:val="left" w:pos="1134"/>
                        </w:tabs>
                        <w:rPr>
                          <w:rFonts w:ascii="Times New Roman" w:hAnsi="Times New Roman" w:cs="Times New Roman"/>
                        </w:rPr>
                      </w:pPr>
                      <w:r w:rsidRPr="002D275C">
                        <w:rPr>
                          <w:rFonts w:ascii="Times New Roman" w:hAnsi="Times New Roman" w:cs="Times New Roman"/>
                        </w:rPr>
                        <w:t>Français : bon niveau</w:t>
                      </w:r>
                    </w:p>
                    <w:p w:rsidR="004E5692" w:rsidRDefault="00F83A3B" w:rsidP="00512EF8">
                      <w:pPr>
                        <w:tabs>
                          <w:tab w:val="left" w:pos="1134"/>
                        </w:tabs>
                        <w:rPr>
                          <w:rFonts w:ascii="Times New Roman" w:hAnsi="Times New Roman" w:cs="Times New Roman"/>
                        </w:rPr>
                      </w:pPr>
                      <w:r w:rsidRPr="002D275C">
                        <w:rPr>
                          <w:rFonts w:ascii="Times New Roman" w:hAnsi="Times New Roman" w:cs="Times New Roman"/>
                        </w:rPr>
                        <w:t>Anglais : niveau moyen</w:t>
                      </w:r>
                    </w:p>
                    <w:p w:rsidR="004E5692" w:rsidRPr="00EF2FD2" w:rsidRDefault="001E3F73" w:rsidP="00512EF8">
                      <w:pPr>
                        <w:tabs>
                          <w:tab w:val="left" w:pos="1134"/>
                        </w:tabs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F2FD2">
                        <w:rPr>
                          <w:rFonts w:ascii="Times New Roman" w:hAnsi="Times New Roman" w:cs="Times New Roman"/>
                          <w:lang w:val="en-US"/>
                        </w:rPr>
                        <w:t>Word</w:t>
                      </w:r>
                      <w:r w:rsidR="00C97DC5" w:rsidRPr="00EF2FD2">
                        <w:rPr>
                          <w:rFonts w:ascii="Times New Roman" w:hAnsi="Times New Roman" w:cs="Times New Roman"/>
                          <w:lang w:val="en-US"/>
                        </w:rPr>
                        <w:t>, Publisher, PowerPoint, Excel</w:t>
                      </w:r>
                      <w:r w:rsidR="004077CC" w:rsidRPr="00EF2FD2">
                        <w:rPr>
                          <w:rFonts w:ascii="Times New Roman" w:hAnsi="Times New Roman" w:cs="Times New Roman"/>
                          <w:lang w:val="en-US"/>
                        </w:rPr>
                        <w:t>, access, visual</w:t>
                      </w:r>
                      <w:r w:rsidR="00EF2FD2" w:rsidRPr="00EF2FD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bas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45110</wp:posOffset>
                </wp:positionH>
                <wp:positionV relativeFrom="paragraph">
                  <wp:posOffset>13335</wp:posOffset>
                </wp:positionV>
                <wp:extent cx="3168650" cy="2062480"/>
                <wp:effectExtent l="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8650" cy="206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A3B" w:rsidRPr="002D275C" w:rsidRDefault="00F3710C" w:rsidP="00B0794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nagement</w:t>
                            </w:r>
                            <w:r w:rsidR="00F83A3B" w:rsidRPr="002D275C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412A1D" w:rsidRPr="0037749B" w:rsidRDefault="00F3710C" w:rsidP="00B0794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7749B">
                              <w:rPr>
                                <w:rFonts w:ascii="Times New Roman" w:hAnsi="Times New Roman" w:cs="Times New Roman"/>
                              </w:rPr>
                              <w:t>Marketing</w:t>
                            </w:r>
                            <w:r w:rsidR="00F83A3B" w:rsidRPr="0037749B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4E5692" w:rsidRPr="00425C92" w:rsidRDefault="00F3710C" w:rsidP="00B0794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mmerce</w:t>
                            </w:r>
                          </w:p>
                          <w:p w:rsidR="00425C92" w:rsidRPr="00425C92" w:rsidRDefault="00F3710C" w:rsidP="00B0794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mmunication</w:t>
                            </w:r>
                          </w:p>
                          <w:p w:rsidR="004E5692" w:rsidRPr="00425C92" w:rsidRDefault="00F14900" w:rsidP="00F83A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rmis de conduire BCDE</w:t>
                            </w:r>
                          </w:p>
                          <w:p w:rsidR="00F83A3B" w:rsidRPr="00425C92" w:rsidRDefault="00F83A3B" w:rsidP="00F83A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83A3B" w:rsidRPr="00425C92" w:rsidRDefault="00F83A3B" w:rsidP="00F83A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1" type="#_x0000_t202" style="position:absolute;margin-left:19.3pt;margin-top:1.05pt;width:249.5pt;height:162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" filled="f" stroked="f" strokeweight=".5pt">
                <v:path arrowok="t"/>
                <v:textbox>
                  <w:txbxContent>
                    <w:p w:rsidR="00F83A3B" w:rsidRPr="002D275C" w:rsidRDefault="00F3710C" w:rsidP="00B0794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nagement</w:t>
                      </w:r>
                      <w:r w:rsidR="00F83A3B" w:rsidRPr="002D275C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412A1D" w:rsidRPr="0037749B" w:rsidRDefault="00F3710C" w:rsidP="00B0794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7749B">
                        <w:rPr>
                          <w:rFonts w:ascii="Times New Roman" w:hAnsi="Times New Roman" w:cs="Times New Roman"/>
                        </w:rPr>
                        <w:t>Marketing</w:t>
                      </w:r>
                      <w:r w:rsidR="00F83A3B" w:rsidRPr="0037749B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4E5692" w:rsidRPr="00425C92" w:rsidRDefault="00F3710C" w:rsidP="00B0794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mmerce</w:t>
                      </w:r>
                    </w:p>
                    <w:p w:rsidR="00425C92" w:rsidRPr="00425C92" w:rsidRDefault="00F3710C" w:rsidP="00B0794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mmunication</w:t>
                      </w:r>
                    </w:p>
                    <w:p w:rsidR="004E5692" w:rsidRPr="00425C92" w:rsidRDefault="00F14900" w:rsidP="00F83A3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rmis de conduire BCDE</w:t>
                      </w:r>
                    </w:p>
                    <w:p w:rsidR="00F83A3B" w:rsidRPr="00425C92" w:rsidRDefault="00F83A3B" w:rsidP="00F83A3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F83A3B" w:rsidRPr="00425C92" w:rsidRDefault="00F83A3B" w:rsidP="00F83A3B"/>
                  </w:txbxContent>
                </v:textbox>
                <w10:wrap anchorx="margin"/>
              </v:shape>
            </w:pict>
          </mc:Fallback>
        </mc:AlternateContent>
      </w:r>
    </w:p>
    <w:p w:rsidR="00526A94" w:rsidRPr="002D275C" w:rsidRDefault="00526A94" w:rsidP="00F83A3B">
      <w:pPr>
        <w:jc w:val="right"/>
        <w:rPr>
          <w:rFonts w:ascii="Times New Roman" w:hAnsi="Times New Roman" w:cs="Times New Roman"/>
        </w:rPr>
      </w:pPr>
    </w:p>
    <w:p w:rsidR="008C7AF3" w:rsidRPr="002D275C" w:rsidRDefault="00B747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70915</wp:posOffset>
                </wp:positionV>
                <wp:extent cx="1510030" cy="431800"/>
                <wp:effectExtent l="0" t="0" r="0" b="63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003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EF8" w:rsidRPr="00512EF8" w:rsidRDefault="00BE4920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Certifié</w:t>
                            </w:r>
                            <w:r w:rsidR="00512EF8" w:rsidRPr="00512EF8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sinc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o:spid="_x0000_s1032" type="#_x0000_t202" style="position:absolute;margin-left:67.7pt;margin-top:76.45pt;width:118.9pt;height:34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" fillcolor="white [3201]" stroked="f" strokeweight=".5pt">
                <v:path arrowok="t"/>
                <v:textbox>
                  <w:txbxContent>
                    <w:p w:rsidR="00512EF8" w:rsidRPr="00512EF8" w:rsidRDefault="00BE4920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Certifié</w:t>
                      </w:r>
                      <w:r w:rsidR="00512EF8" w:rsidRPr="00512EF8">
                        <w:rPr>
                          <w:rFonts w:ascii="Times New Roman" w:hAnsi="Times New Roman" w:cs="Times New Roman"/>
                          <w:i/>
                        </w:rPr>
                        <w:t xml:space="preserve"> sincè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87570</wp:posOffset>
                </wp:positionH>
                <wp:positionV relativeFrom="paragraph">
                  <wp:posOffset>2135505</wp:posOffset>
                </wp:positionV>
                <wp:extent cx="1967230" cy="595630"/>
                <wp:effectExtent l="0" t="0" r="0" b="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7230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ED3" w:rsidRPr="004E5692" w:rsidRDefault="006F373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E5692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Certifier sinc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3" o:spid="_x0000_s1033" type="#_x0000_t202" style="position:absolute;margin-left:369.1pt;margin-top:168.15pt;width:154.9pt;height:4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" fillcolor="white [3201]" stroked="f" strokeweight=".5pt">
                <v:path arrowok="t"/>
                <v:textbox>
                  <w:txbxContent>
                    <w:p w:rsidR="00F10ED3" w:rsidRPr="004E5692" w:rsidRDefault="006F373C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E5692">
                        <w:rPr>
                          <w:rFonts w:ascii="Times New Roman" w:hAnsi="Times New Roman" w:cs="Times New Roman"/>
                          <w:b/>
                          <w:i/>
                        </w:rPr>
                        <w:t>Certifier sincè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7AF3" w:rsidRPr="002D275C" w:rsidSect="00190E02">
      <w:pgSz w:w="12240" w:h="15840"/>
      <w:pgMar w:top="567" w:right="61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A5B2F"/>
    <w:multiLevelType w:val="hybridMultilevel"/>
    <w:tmpl w:val="ACF0F0A6"/>
    <w:lvl w:ilvl="0" w:tplc="040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404D00DC"/>
    <w:multiLevelType w:val="hybridMultilevel"/>
    <w:tmpl w:val="504E40A4"/>
    <w:lvl w:ilvl="0" w:tplc="0409000D">
      <w:start w:val="1"/>
      <w:numFmt w:val="bullet"/>
      <w:lvlText w:val=""/>
      <w:lvlJc w:val="left"/>
      <w:pPr>
        <w:ind w:left="2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 w15:restartNumberingAfterBreak="0">
    <w:nsid w:val="5E6518B8"/>
    <w:multiLevelType w:val="hybridMultilevel"/>
    <w:tmpl w:val="FEFA4A36"/>
    <w:lvl w:ilvl="0" w:tplc="0409000D">
      <w:start w:val="1"/>
      <w:numFmt w:val="bullet"/>
      <w:lvlText w:val=""/>
      <w:lvlJc w:val="left"/>
      <w:pPr>
        <w:ind w:left="2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7" w:hanging="360"/>
      </w:pPr>
      <w:rPr>
        <w:rFonts w:ascii="Wingdings" w:hAnsi="Wingdings" w:hint="default"/>
      </w:rPr>
    </w:lvl>
  </w:abstractNum>
  <w:abstractNum w:abstractNumId="3" w15:restartNumberingAfterBreak="0">
    <w:nsid w:val="60AA3183"/>
    <w:multiLevelType w:val="hybridMultilevel"/>
    <w:tmpl w:val="91003A9C"/>
    <w:lvl w:ilvl="0" w:tplc="040C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6" w:hanging="360"/>
      </w:pPr>
      <w:rPr>
        <w:rFonts w:ascii="Wingdings" w:hAnsi="Wingdings" w:hint="default"/>
      </w:rPr>
    </w:lvl>
  </w:abstractNum>
  <w:abstractNum w:abstractNumId="4" w15:restartNumberingAfterBreak="0">
    <w:nsid w:val="6DBB68F9"/>
    <w:multiLevelType w:val="hybridMultilevel"/>
    <w:tmpl w:val="DD78D6CE"/>
    <w:lvl w:ilvl="0" w:tplc="0409000D">
      <w:start w:val="1"/>
      <w:numFmt w:val="bullet"/>
      <w:lvlText w:val="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5" w15:restartNumberingAfterBreak="0">
    <w:nsid w:val="768D4B02"/>
    <w:multiLevelType w:val="hybridMultilevel"/>
    <w:tmpl w:val="3300F124"/>
    <w:lvl w:ilvl="0" w:tplc="0409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7D"/>
    <w:rsid w:val="0001458B"/>
    <w:rsid w:val="000746CE"/>
    <w:rsid w:val="00085BD2"/>
    <w:rsid w:val="00095613"/>
    <w:rsid w:val="000D191D"/>
    <w:rsid w:val="000D7505"/>
    <w:rsid w:val="000F0212"/>
    <w:rsid w:val="000F5C16"/>
    <w:rsid w:val="00104F69"/>
    <w:rsid w:val="001459AD"/>
    <w:rsid w:val="001520DE"/>
    <w:rsid w:val="001753DD"/>
    <w:rsid w:val="001756C2"/>
    <w:rsid w:val="00177319"/>
    <w:rsid w:val="00177E9E"/>
    <w:rsid w:val="001908BC"/>
    <w:rsid w:val="00190E02"/>
    <w:rsid w:val="001A21E1"/>
    <w:rsid w:val="001C0FA8"/>
    <w:rsid w:val="001D1044"/>
    <w:rsid w:val="001E3F73"/>
    <w:rsid w:val="001E7504"/>
    <w:rsid w:val="001F32AF"/>
    <w:rsid w:val="002059EF"/>
    <w:rsid w:val="00247218"/>
    <w:rsid w:val="0025064B"/>
    <w:rsid w:val="00265114"/>
    <w:rsid w:val="00265D1E"/>
    <w:rsid w:val="002924F2"/>
    <w:rsid w:val="002C44EE"/>
    <w:rsid w:val="002C740B"/>
    <w:rsid w:val="002D0DCE"/>
    <w:rsid w:val="002D275C"/>
    <w:rsid w:val="002D4F7D"/>
    <w:rsid w:val="002E4CBE"/>
    <w:rsid w:val="002E654C"/>
    <w:rsid w:val="002F288F"/>
    <w:rsid w:val="003170FC"/>
    <w:rsid w:val="0032715B"/>
    <w:rsid w:val="00342D6A"/>
    <w:rsid w:val="0036595B"/>
    <w:rsid w:val="00373837"/>
    <w:rsid w:val="003746EF"/>
    <w:rsid w:val="0037749B"/>
    <w:rsid w:val="00394F60"/>
    <w:rsid w:val="003D7412"/>
    <w:rsid w:val="003E40B8"/>
    <w:rsid w:val="003F1541"/>
    <w:rsid w:val="004077CC"/>
    <w:rsid w:val="00412A1D"/>
    <w:rsid w:val="0042517D"/>
    <w:rsid w:val="00425C92"/>
    <w:rsid w:val="00426FC7"/>
    <w:rsid w:val="0043127D"/>
    <w:rsid w:val="00450D9F"/>
    <w:rsid w:val="004C5857"/>
    <w:rsid w:val="004E5692"/>
    <w:rsid w:val="004F7FD2"/>
    <w:rsid w:val="00512EF8"/>
    <w:rsid w:val="00514C1C"/>
    <w:rsid w:val="00526A94"/>
    <w:rsid w:val="005329FA"/>
    <w:rsid w:val="00553802"/>
    <w:rsid w:val="00561314"/>
    <w:rsid w:val="005A67D9"/>
    <w:rsid w:val="005B3517"/>
    <w:rsid w:val="005B71EF"/>
    <w:rsid w:val="005C3010"/>
    <w:rsid w:val="005D3C22"/>
    <w:rsid w:val="005F0531"/>
    <w:rsid w:val="006027B6"/>
    <w:rsid w:val="00602BAE"/>
    <w:rsid w:val="006222CA"/>
    <w:rsid w:val="00666070"/>
    <w:rsid w:val="006759B8"/>
    <w:rsid w:val="0068057F"/>
    <w:rsid w:val="006A2697"/>
    <w:rsid w:val="006C00CD"/>
    <w:rsid w:val="006D7BEB"/>
    <w:rsid w:val="006F1A9E"/>
    <w:rsid w:val="006F373C"/>
    <w:rsid w:val="00720D7C"/>
    <w:rsid w:val="0074044A"/>
    <w:rsid w:val="007617C8"/>
    <w:rsid w:val="00764258"/>
    <w:rsid w:val="007959C3"/>
    <w:rsid w:val="007A0AE5"/>
    <w:rsid w:val="007B0EEF"/>
    <w:rsid w:val="007B2047"/>
    <w:rsid w:val="007C4578"/>
    <w:rsid w:val="007C7DB5"/>
    <w:rsid w:val="007E3532"/>
    <w:rsid w:val="008450FB"/>
    <w:rsid w:val="0086294D"/>
    <w:rsid w:val="00872AD1"/>
    <w:rsid w:val="00874BBF"/>
    <w:rsid w:val="008901A2"/>
    <w:rsid w:val="008C7AF3"/>
    <w:rsid w:val="008F2B02"/>
    <w:rsid w:val="009036F8"/>
    <w:rsid w:val="00945439"/>
    <w:rsid w:val="00996310"/>
    <w:rsid w:val="009B31EF"/>
    <w:rsid w:val="009B56C2"/>
    <w:rsid w:val="009B7DF1"/>
    <w:rsid w:val="00A0044F"/>
    <w:rsid w:val="00A0370B"/>
    <w:rsid w:val="00A248C9"/>
    <w:rsid w:val="00A2720C"/>
    <w:rsid w:val="00A316EC"/>
    <w:rsid w:val="00A716C3"/>
    <w:rsid w:val="00A81486"/>
    <w:rsid w:val="00AC3834"/>
    <w:rsid w:val="00AD5278"/>
    <w:rsid w:val="00AE05FF"/>
    <w:rsid w:val="00B0141D"/>
    <w:rsid w:val="00B04CE8"/>
    <w:rsid w:val="00B07941"/>
    <w:rsid w:val="00B15FD8"/>
    <w:rsid w:val="00B26DEE"/>
    <w:rsid w:val="00B357B8"/>
    <w:rsid w:val="00B64AED"/>
    <w:rsid w:val="00B7289F"/>
    <w:rsid w:val="00B747A8"/>
    <w:rsid w:val="00BB0CEE"/>
    <w:rsid w:val="00BD7A53"/>
    <w:rsid w:val="00BE28FE"/>
    <w:rsid w:val="00BE3C8B"/>
    <w:rsid w:val="00BE4920"/>
    <w:rsid w:val="00BF674B"/>
    <w:rsid w:val="00C057B3"/>
    <w:rsid w:val="00C172A3"/>
    <w:rsid w:val="00C50C55"/>
    <w:rsid w:val="00C57942"/>
    <w:rsid w:val="00C7051F"/>
    <w:rsid w:val="00C76572"/>
    <w:rsid w:val="00C87006"/>
    <w:rsid w:val="00C97DC5"/>
    <w:rsid w:val="00CC575D"/>
    <w:rsid w:val="00CD139B"/>
    <w:rsid w:val="00CE41DF"/>
    <w:rsid w:val="00D3531F"/>
    <w:rsid w:val="00D3755F"/>
    <w:rsid w:val="00D422F9"/>
    <w:rsid w:val="00D4679B"/>
    <w:rsid w:val="00D503D3"/>
    <w:rsid w:val="00D516A6"/>
    <w:rsid w:val="00D65B7E"/>
    <w:rsid w:val="00D75B53"/>
    <w:rsid w:val="00D77490"/>
    <w:rsid w:val="00DB2248"/>
    <w:rsid w:val="00DB3E8A"/>
    <w:rsid w:val="00DE5E61"/>
    <w:rsid w:val="00DF71D5"/>
    <w:rsid w:val="00E008B1"/>
    <w:rsid w:val="00E14E34"/>
    <w:rsid w:val="00E24041"/>
    <w:rsid w:val="00E51908"/>
    <w:rsid w:val="00E62811"/>
    <w:rsid w:val="00E63959"/>
    <w:rsid w:val="00EA7CB6"/>
    <w:rsid w:val="00EB5AD3"/>
    <w:rsid w:val="00EC5CCE"/>
    <w:rsid w:val="00EE62E3"/>
    <w:rsid w:val="00EF0B7F"/>
    <w:rsid w:val="00EF2FD2"/>
    <w:rsid w:val="00EF6EC8"/>
    <w:rsid w:val="00F04E6C"/>
    <w:rsid w:val="00F10ED3"/>
    <w:rsid w:val="00F1371F"/>
    <w:rsid w:val="00F14900"/>
    <w:rsid w:val="00F25409"/>
    <w:rsid w:val="00F278CA"/>
    <w:rsid w:val="00F3710C"/>
    <w:rsid w:val="00F4556B"/>
    <w:rsid w:val="00F52318"/>
    <w:rsid w:val="00F7653F"/>
    <w:rsid w:val="00F832EC"/>
    <w:rsid w:val="00F83A3B"/>
    <w:rsid w:val="00F85D8F"/>
    <w:rsid w:val="00F919FB"/>
    <w:rsid w:val="00F92F11"/>
    <w:rsid w:val="00F93C1A"/>
    <w:rsid w:val="00F940E5"/>
    <w:rsid w:val="00FF6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E513A-5118-41AA-AD30-ACF609F7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E8A"/>
    <w:rPr>
      <w:lang w:val="fr-C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3127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E4CB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04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4F69"/>
    <w:rPr>
      <w:rFonts w:ascii="Segoe UI" w:hAnsi="Segoe UI" w:cs="Segoe UI"/>
      <w:sz w:val="18"/>
      <w:szCs w:val="18"/>
      <w:lang w:val="fr-C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0149-C1F2-4EBC-9561-F7825628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is</dc:creator>
  <cp:lastModifiedBy>Maïga BLÉBO</cp:lastModifiedBy>
  <cp:revision>2</cp:revision>
  <cp:lastPrinted>2017-10-14T16:37:00Z</cp:lastPrinted>
  <dcterms:created xsi:type="dcterms:W3CDTF">2019-10-25T11:27:00Z</dcterms:created>
  <dcterms:modified xsi:type="dcterms:W3CDTF">2019-10-25T11:27:00Z</dcterms:modified>
</cp:coreProperties>
</file>